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32AB8" w14:textId="77777777" w:rsidR="006F4F80" w:rsidRPr="008554DE" w:rsidRDefault="00C066B8" w:rsidP="001837FF">
      <w:pPr>
        <w:pStyle w:val="a7"/>
        <w:rPr>
          <w:rFonts w:asciiTheme="majorHAnsi" w:hAnsiTheme="majorHAnsi" w:cstheme="majorHAnsi"/>
          <w:sz w:val="40"/>
          <w:szCs w:val="40"/>
        </w:rPr>
      </w:pPr>
      <w:r w:rsidRPr="008554DE">
        <w:rPr>
          <w:rFonts w:asciiTheme="majorHAnsi" w:hAnsiTheme="majorHAnsi" w:cstheme="majorHAnsi"/>
          <w:sz w:val="40"/>
          <w:szCs w:val="40"/>
        </w:rPr>
        <w:t>投稿論文チェックリスト（日本</w:t>
      </w:r>
      <w:r w:rsidR="00F07063" w:rsidRPr="008554DE">
        <w:rPr>
          <w:rFonts w:asciiTheme="majorHAnsi" w:hAnsiTheme="majorHAnsi" w:cstheme="majorHAnsi"/>
          <w:sz w:val="40"/>
          <w:szCs w:val="40"/>
        </w:rPr>
        <w:t>鼻科学会</w:t>
      </w:r>
      <w:r w:rsidRPr="008554DE">
        <w:rPr>
          <w:rFonts w:asciiTheme="majorHAnsi" w:hAnsiTheme="majorHAnsi" w:cstheme="majorHAnsi"/>
          <w:sz w:val="40"/>
          <w:szCs w:val="40"/>
        </w:rPr>
        <w:t>）</w:t>
      </w:r>
    </w:p>
    <w:p w14:paraId="7EFA7BA7" w14:textId="77777777" w:rsidR="00C066B8" w:rsidRPr="00350B7B" w:rsidRDefault="00F07063" w:rsidP="001837FF">
      <w:pPr>
        <w:rPr>
          <w:rFonts w:asciiTheme="majorHAnsi" w:hAnsiTheme="majorHAnsi" w:cstheme="majorHAnsi"/>
          <w:sz w:val="21"/>
          <w:szCs w:val="21"/>
        </w:rPr>
      </w:pPr>
      <w:r w:rsidRPr="00350B7B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29AF4C" wp14:editId="4A36B27A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581775" cy="7620"/>
                <wp:effectExtent l="0" t="0" r="28575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D3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.75pt;margin-top:7.2pt;width:518.25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leKQIAAEg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"/>
            </w:pict>
          </mc:Fallback>
        </mc:AlternateContent>
      </w:r>
      <w:r w:rsidR="00C066B8" w:rsidRPr="00350B7B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A66B951" w14:textId="77777777" w:rsidR="00C066B8" w:rsidRPr="00350B7B" w:rsidRDefault="001837FF" w:rsidP="003B1934">
      <w:pPr>
        <w:tabs>
          <w:tab w:val="left" w:pos="8789"/>
        </w:tabs>
        <w:spacing w:line="360" w:lineRule="atLeast"/>
        <w:ind w:leftChars="71" w:left="142" w:rightChars="59" w:right="118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論文をご投稿いただく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前に</w:t>
      </w:r>
      <w:r w:rsidR="002A49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以下の</w:t>
      </w:r>
      <w:r w:rsidR="007C6AF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すべての</w:t>
      </w:r>
      <w:r w:rsidR="006F4F80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項目について最終確認し</w:t>
      </w:r>
      <w:r w:rsidR="002A49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6F4F80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チェック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ボックス</w:t>
      </w:r>
      <w:r w:rsidR="008554DE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□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にチェック</w:t>
      </w:r>
      <w:r w:rsidR="008554DE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☑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を入れて</w:t>
      </w:r>
      <w:r w:rsidR="002716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下さい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内容や形式が規程に適合していない場合</w:t>
      </w:r>
      <w:r w:rsidR="00B70200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は</w:t>
      </w:r>
      <w:r w:rsidR="002A49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編集</w:t>
      </w:r>
      <w:r w:rsidR="003B51B5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事務局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から詳しい情報を求め</w:t>
      </w:r>
      <w:r w:rsidR="003B51B5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たり再提出をお願い</w:t>
      </w:r>
      <w:r w:rsidR="00CE24E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したり</w:t>
      </w:r>
      <w:r w:rsidR="003B51B5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す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ることがあります。</w:t>
      </w:r>
    </w:p>
    <w:p w14:paraId="01E037D0" w14:textId="77777777" w:rsidR="00C066B8" w:rsidRPr="00350B7B" w:rsidRDefault="00C066B8" w:rsidP="003B1934">
      <w:pPr>
        <w:spacing w:line="360" w:lineRule="atLeast"/>
        <w:rPr>
          <w:rFonts w:asciiTheme="majorHAnsi" w:hAnsiTheme="majorHAnsi" w:cstheme="majorHAnsi"/>
          <w:sz w:val="21"/>
          <w:szCs w:val="21"/>
        </w:rPr>
      </w:pPr>
    </w:p>
    <w:p w14:paraId="11C9E2CF" w14:textId="77777777" w:rsidR="00C115B7" w:rsidRPr="00350B7B" w:rsidRDefault="00C115B7" w:rsidP="003B1934">
      <w:pPr>
        <w:spacing w:line="360" w:lineRule="atLeast"/>
        <w:rPr>
          <w:rFonts w:asciiTheme="majorHAnsi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投稿前確認事項</w:t>
      </w:r>
      <w:r w:rsidR="00D80601"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090ED42E" w14:textId="77777777" w:rsidR="00490AAA" w:rsidRPr="00BF5FAB" w:rsidRDefault="00490AAA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投稿者は</w:t>
      </w:r>
      <w:r w:rsidR="00BC52C1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日本鼻科学会会員の会員である</w:t>
      </w:r>
      <w:r w:rsidR="00A62577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  <w:r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56104986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BF5FAB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18EE9CF0" w14:textId="77777777" w:rsidR="00572102" w:rsidRPr="00BF5FAB" w:rsidRDefault="00572102" w:rsidP="00BF5FAB">
      <w:pPr>
        <w:tabs>
          <w:tab w:val="left" w:pos="8789"/>
        </w:tabs>
        <w:spacing w:line="360" w:lineRule="atLeast"/>
        <w:ind w:leftChars="100" w:left="425" w:rightChars="1476" w:right="2952" w:hangingChars="107" w:hanging="225"/>
        <w:rPr>
          <w:rFonts w:ascii="ＭＳ Ｐゴシック" w:eastAsia="ＭＳ Ｐゴシック" w:hAnsi="ＭＳ Ｐゴシック" w:cstheme="majorHAnsi"/>
          <w:color w:val="auto"/>
          <w:sz w:val="21"/>
          <w:szCs w:val="21"/>
        </w:rPr>
      </w:pPr>
      <w:r w:rsidRPr="00BF5FAB">
        <w:rPr>
          <w:rFonts w:ascii="ＭＳ Ｐゴシック" w:eastAsia="ＭＳ Ｐゴシック" w:hAnsi="ＭＳ Ｐゴシック" w:cstheme="majorHAnsi" w:hint="eastAsia"/>
          <w:color w:val="auto"/>
          <w:sz w:val="21"/>
          <w:szCs w:val="21"/>
        </w:rPr>
        <w:t>共著者は全員、日本鼻科学会の会員である</w:t>
      </w:r>
      <w:r w:rsidR="00A62577" w:rsidRPr="00BF5FAB">
        <w:rPr>
          <w:rFonts w:ascii="ＭＳ Ｐゴシック" w:eastAsia="ＭＳ Ｐゴシック" w:hAnsi="ＭＳ Ｐゴシック" w:cstheme="majorHAnsi" w:hint="eastAsia"/>
          <w:color w:val="auto"/>
          <w:sz w:val="21"/>
          <w:szCs w:val="21"/>
        </w:rPr>
        <w:t>。</w:t>
      </w:r>
      <w:r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共著者に非会員が含まれる場合は、論文審査受理後に入会</w:t>
      </w:r>
      <w:r w:rsidR="00A62577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もしくは</w:t>
      </w:r>
      <w:r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2000円の投稿料を納め</w:t>
      </w:r>
      <w:r w:rsidR="00A62577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ることを</w:t>
      </w:r>
      <w:r w:rsidR="006E74BD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承諾</w:t>
      </w:r>
      <w:r w:rsidR="00A62577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した。</w:t>
      </w:r>
      <w:r w:rsidR="006E74BD" w:rsidRPr="00BF5FAB">
        <w:rPr>
          <w:rFonts w:ascii="ＭＳ Ｐゴシック" w:eastAsia="ＭＳ Ｐゴシック" w:hAnsi="ＭＳ Ｐゴシック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8865526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E74BD" w:rsidRPr="00BF5FAB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6E74BD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="006E74BD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15076DD2" w14:textId="77777777" w:rsidR="00C066B8" w:rsidRPr="00AD6759" w:rsidRDefault="00C115B7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論文は、最新の投稿規定に従って作成しましたか。</w:t>
      </w:r>
      <w:r w:rsidR="00077592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87827838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934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="00C066B8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590CC177" w14:textId="77777777" w:rsidR="00077592" w:rsidRPr="00AD6759" w:rsidRDefault="00C115B7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論文は、その内容が過去に他誌に掲載されたり、今後も掲載を予定されていませんか。</w:t>
      </w:r>
      <w:r w:rsidR="00077592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01159662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="00077592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5966EA90" w14:textId="77777777" w:rsidR="00685851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英文抄録に、英文タイトル、氏名、所属、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keywords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を明記し</w:t>
      </w:r>
      <w:r w:rsidR="00685851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ました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="00685851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="ＭＳ Ｐゴシック" w:eastAsia="ＭＳ Ｐゴシック" w:hAnsi="ＭＳ Ｐゴシック" w:cstheme="majorHAnsi"/>
            <w:b/>
            <w:color w:val="auto"/>
            <w:sz w:val="21"/>
            <w:szCs w:val="21"/>
          </w:rPr>
          <w:id w:val="20421735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="ＭＳ Ｐゴシック" w:eastAsia="ＭＳ Ｐゴシック" w:hAnsi="ＭＳ Ｐゴシック" w:cstheme="majorHAnsi" w:hint="eastAsia"/>
          <w:color w:val="auto"/>
          <w:sz w:val="21"/>
          <w:szCs w:val="21"/>
        </w:rPr>
        <w:t xml:space="preserve">　</w:t>
      </w:r>
      <w:r w:rsidR="00685851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59946A81" w14:textId="77777777" w:rsidR="00077592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日本語キーワードと英文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keywords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の内容・数・順番を一致させ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ました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831373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2DC6CA7B" w14:textId="77777777" w:rsidR="00077592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文献の記載方法は投稿規定に従って記載し、著者名、発行年などは正確で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す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4657807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0AAA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3E528E93" w14:textId="77777777" w:rsidR="00077592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倫理的問題および患者プライバシーなどに関する各種指針を遵守して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ます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1612269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00347898" w14:textId="77777777" w:rsidR="00077592" w:rsidRPr="00AD6759" w:rsidRDefault="00077592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780314DD" w14:textId="77777777" w:rsidR="00077592" w:rsidRPr="00350B7B" w:rsidRDefault="00077592" w:rsidP="003B1934">
      <w:pPr>
        <w:spacing w:line="360" w:lineRule="atLeast"/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倫理審査委員会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（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IRB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）</w:t>
      </w:r>
      <w:r w:rsidR="00D80601"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29446497" w14:textId="77777777" w:rsidR="00485D48" w:rsidRPr="00350B7B" w:rsidRDefault="00485D48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研究を実施するにあたり、所属機関に設置されている倫理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委員会の事前審査を受けましたか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</w:p>
    <w:p w14:paraId="3FD3B1EC" w14:textId="77777777" w:rsidR="00685851" w:rsidRPr="00350B7B" w:rsidRDefault="00485D48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（人を対象とする医学系研究に関する論文の場合は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、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倫理審査委員会の審査・承認が必ず必要です）</w:t>
      </w:r>
    </w:p>
    <w:p w14:paraId="375D85FF" w14:textId="77777777" w:rsidR="00485D48" w:rsidRPr="00350B7B" w:rsidRDefault="00C3562A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5478007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934" w:rsidRPr="003B1934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3B1934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を受け、承認された（機関・委員会名と承認番号：</w:t>
      </w:r>
      <w:r w:rsidR="00C67B2C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 xml:space="preserve">）　</w:t>
      </w:r>
    </w:p>
    <w:p w14:paraId="19EA6A9F" w14:textId="77777777" w:rsidR="00485D48" w:rsidRPr="00350B7B" w:rsidRDefault="00485D48" w:rsidP="003B1934">
      <w:pPr>
        <w:tabs>
          <w:tab w:val="left" w:pos="8789"/>
        </w:tabs>
        <w:spacing w:line="360" w:lineRule="atLeast"/>
        <w:ind w:leftChars="283" w:left="56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※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番号がない場合はその旨お書き下さ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</w:p>
    <w:p w14:paraId="51090737" w14:textId="77777777" w:rsidR="00485D48" w:rsidRPr="00350B7B" w:rsidRDefault="00C3562A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510347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3B1934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所属機関に倫理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委員会は設置されているが</w:t>
      </w:r>
      <w:r w:rsidR="0068585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は受けていな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（義務ではない／届出のみ）</w:t>
      </w:r>
    </w:p>
    <w:p w14:paraId="62669E52" w14:textId="77777777" w:rsidR="00485D48" w:rsidRPr="00350B7B" w:rsidRDefault="00C3562A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4470333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3028B9" w:rsidRPr="003B1934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所属機関に倫理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委員会はな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</w:p>
    <w:p w14:paraId="15D4ABB9" w14:textId="77777777" w:rsidR="00485D48" w:rsidRPr="00350B7B" w:rsidRDefault="00C3562A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2109309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485D48" w:rsidRPr="003B1934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その他（具体的に：</w:t>
      </w:r>
      <w:r w:rsidR="00C67B2C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）</w:t>
      </w:r>
    </w:p>
    <w:p w14:paraId="1ACC9C52" w14:textId="77777777" w:rsidR="00485D48" w:rsidRPr="00350B7B" w:rsidRDefault="00C3562A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722760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485D48" w:rsidRPr="003B1934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倫理審査委員会の審査を必要としな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  <w:r w:rsidR="00C67B2C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（その理由を具体的に：</w:t>
      </w:r>
      <w:r w:rsidR="00C67B2C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C67B2C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）</w:t>
      </w:r>
    </w:p>
    <w:p w14:paraId="3695AD89" w14:textId="77777777" w:rsidR="00D80601" w:rsidRPr="00350B7B" w:rsidRDefault="00D80601" w:rsidP="003B1934">
      <w:pPr>
        <w:spacing w:line="360" w:lineRule="atLeast"/>
        <w:rPr>
          <w:rFonts w:asciiTheme="majorHAnsi" w:hAnsiTheme="majorHAnsi" w:cstheme="majorHAnsi"/>
          <w:sz w:val="21"/>
          <w:szCs w:val="21"/>
        </w:rPr>
      </w:pPr>
    </w:p>
    <w:p w14:paraId="272F4001" w14:textId="77777777" w:rsidR="00D80601" w:rsidRPr="00350B7B" w:rsidRDefault="00D80601" w:rsidP="003B1934">
      <w:pPr>
        <w:spacing w:line="360" w:lineRule="atLeast"/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インフォームドコンセント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（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IC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）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について　　　　　　　　　　　　　　　　　　　　　　　　　　　　　　　　　　　　　　　　　　　　　　　　　　</w:t>
      </w:r>
    </w:p>
    <w:p w14:paraId="5AB73B08" w14:textId="2FF3835F" w:rsidR="00D80601" w:rsidRPr="00BF5FAB" w:rsidRDefault="007D3A46" w:rsidP="0007715D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患者や家族</w:t>
      </w:r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から、ＩＣ</w:t>
      </w:r>
      <w:bookmarkStart w:id="0" w:name="_GoBack"/>
      <w:bookmarkEnd w:id="0"/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を取得しましたか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</w:p>
    <w:p w14:paraId="4260857C" w14:textId="2C039D8B" w:rsidR="00D80601" w:rsidRPr="00BF5FAB" w:rsidRDefault="00C3562A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8027993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BF5FAB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3028B9" w:rsidRPr="00BF5FAB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3028B9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 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IC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を</w:t>
      </w:r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取得していない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（その理由を具体的に：</w:t>
      </w:r>
      <w:r w:rsidR="00C67B2C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 xml:space="preserve">）　</w:t>
      </w:r>
    </w:p>
    <w:p w14:paraId="0BEDCF40" w14:textId="21BFA2A8" w:rsidR="00D80601" w:rsidRPr="00BF5FAB" w:rsidRDefault="00C3562A" w:rsidP="0007715D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370811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BF5FAB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3028B9" w:rsidRPr="00BF5FAB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3028B9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 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IC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を書面で</w:t>
      </w:r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取得した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</w:p>
    <w:p w14:paraId="3D347EA0" w14:textId="77777777" w:rsidR="00D80601" w:rsidRPr="00E04B50" w:rsidRDefault="00D80601" w:rsidP="003B1934">
      <w:pPr>
        <w:spacing w:line="360" w:lineRule="atLeast"/>
        <w:rPr>
          <w:rFonts w:asciiTheme="majorHAnsi" w:eastAsia="ＭＳ Ｐゴシック" w:hAnsiTheme="majorHAnsi" w:cstheme="majorHAnsi"/>
          <w:color w:val="606060"/>
          <w:sz w:val="21"/>
          <w:szCs w:val="21"/>
        </w:rPr>
      </w:pPr>
    </w:p>
    <w:p w14:paraId="21EA98B1" w14:textId="77777777" w:rsidR="00C066B8" w:rsidRPr="00350B7B" w:rsidRDefault="00D80601" w:rsidP="003B1934">
      <w:pPr>
        <w:spacing w:line="360" w:lineRule="atLeast"/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利益相反自己申告　　　　　　　　　　　　　　　　　　　　　　　　　　　　　　　　　　　　　　　　　　　　　　　　　　　　　　　　　　　</w:t>
      </w:r>
      <w:r w:rsidR="00350B7B" w:rsidRPr="00350B7B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 xml:space="preserve">　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　　　</w:t>
      </w:r>
    </w:p>
    <w:p w14:paraId="3FF08C9A" w14:textId="77777777" w:rsidR="00D80601" w:rsidRPr="00350B7B" w:rsidRDefault="00D80601" w:rsidP="0007715D">
      <w:pPr>
        <w:tabs>
          <w:tab w:val="left" w:pos="8789"/>
        </w:tabs>
        <w:spacing w:line="360" w:lineRule="atLeast"/>
        <w:ind w:leftChars="100" w:left="200" w:rightChars="130" w:right="26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著者全員について</w:t>
      </w:r>
      <w:r w:rsidR="00832B3B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投稿時の前年（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～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2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月）での論文発表内容に関係する企業・団体</w:t>
      </w:r>
      <w:r w:rsidRPr="001C23E1">
        <w:rPr>
          <w:rFonts w:asciiTheme="majorHAnsi" w:eastAsia="ＭＳ Ｐゴシック" w:hAnsiTheme="majorHAnsi" w:cstheme="majorHAnsi"/>
          <w:color w:val="auto"/>
          <w:sz w:val="21"/>
          <w:szCs w:val="21"/>
        </w:rPr>
        <w:t>等との</w:t>
      </w:r>
      <w:r w:rsidR="007D3A46" w:rsidRPr="001C23E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利益相反の有無についてその詳細を</w:t>
      </w:r>
      <w:r w:rsidR="00350B7B" w:rsidRPr="001C23E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、</w:t>
      </w:r>
      <w:r w:rsidR="00832B3B" w:rsidRPr="001C23E1">
        <w:rPr>
          <w:rFonts w:asciiTheme="majorHAnsi" w:eastAsia="ＭＳ Ｐゴシック" w:hAnsiTheme="majorHAnsi" w:cstheme="majorHAnsi"/>
          <w:color w:val="auto"/>
          <w:sz w:val="21"/>
          <w:szCs w:val="21"/>
        </w:rPr>
        <w:t>筆頭著</w:t>
      </w:r>
      <w:r w:rsidR="00832B3B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者が代表して記載</w:t>
      </w:r>
      <w:r w:rsidR="00350B7B" w:rsidRPr="00350B7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して下さい。</w:t>
      </w:r>
    </w:p>
    <w:p w14:paraId="0A4EC2AB" w14:textId="77777777" w:rsidR="00D80601" w:rsidRPr="00350B7B" w:rsidRDefault="00D80601" w:rsidP="003B1934">
      <w:pPr>
        <w:spacing w:line="360" w:lineRule="atLeast"/>
        <w:rPr>
          <w:rFonts w:asciiTheme="majorHAnsi" w:hAnsiTheme="majorHAnsi" w:cstheme="majorHAnsi"/>
          <w:color w:val="auto"/>
          <w:sz w:val="21"/>
          <w:szCs w:val="21"/>
        </w:rPr>
      </w:pPr>
    </w:p>
    <w:p w14:paraId="0A8EE1FB" w14:textId="77777777" w:rsidR="00D128D0" w:rsidRPr="003E364F" w:rsidRDefault="00D80601" w:rsidP="003B1934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役員・顧問・職員の報酬額</w:t>
      </w:r>
      <w:r w:rsidR="00D128D0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6482076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128D0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D128D0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D128D0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9958648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128D0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D128D0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D128D0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26801514" w14:textId="77777777" w:rsidR="00D80601" w:rsidRPr="00B90EF8" w:rsidRDefault="00D80601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1</w:t>
      </w: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つの企業・団体から年間</w:t>
      </w: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100</w:t>
      </w: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万円以上</w:t>
      </w:r>
    </w:p>
    <w:p w14:paraId="1AB57144" w14:textId="77777777" w:rsidR="00CD37AA" w:rsidRPr="00B90EF8" w:rsidRDefault="00CD37AA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3DC6FEBE" w14:textId="77777777" w:rsidR="00350B7B" w:rsidRPr="00B90EF8" w:rsidRDefault="00350B7B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16278BFA" w14:textId="77777777" w:rsidR="00350B7B" w:rsidRPr="00B90EF8" w:rsidRDefault="00350B7B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役割（役員・顧問等）：</w:t>
      </w: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0631BE34" w14:textId="77777777" w:rsidR="00D80601" w:rsidRPr="00B90EF8" w:rsidRDefault="00350B7B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報酬額：</w:t>
      </w:r>
    </w:p>
    <w:p w14:paraId="3D5A9633" w14:textId="77777777" w:rsidR="00350B7B" w:rsidRDefault="00350B7B" w:rsidP="003B1934">
      <w:pPr>
        <w:spacing w:line="360" w:lineRule="atLeast"/>
        <w:rPr>
          <w:rFonts w:ascii="ＭＳ ゴシック" w:eastAsia="ＭＳ ゴシック" w:hAnsi="ＭＳ ゴシック" w:cs="ＭＳ ゴシック"/>
          <w:color w:val="auto"/>
          <w:sz w:val="21"/>
          <w:szCs w:val="21"/>
        </w:rPr>
      </w:pPr>
    </w:p>
    <w:p w14:paraId="5740FD0A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関連する株式の利益</w:t>
      </w:r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657543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5742816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733852A7" w14:textId="77777777" w:rsidR="00D80601" w:rsidRPr="003E364F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から年間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100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,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あるいは当該株式の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5%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以上保有</w:t>
      </w:r>
    </w:p>
    <w:p w14:paraId="52C7D1B2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56C46B69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48597B81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持ち株数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2BE3CDF8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申告時の株価（一株あたり）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5D616F38" w14:textId="77777777" w:rsidR="00D80601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最近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1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年間の本株式による利益：</w:t>
      </w:r>
    </w:p>
    <w:p w14:paraId="7DF4A629" w14:textId="77777777" w:rsidR="00350B7B" w:rsidRPr="00350B7B" w:rsidRDefault="00350B7B" w:rsidP="003B1934">
      <w:pPr>
        <w:spacing w:line="360" w:lineRule="atLeast"/>
        <w:ind w:leftChars="200" w:left="4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2D976589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特許使用料</w:t>
      </w:r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56225974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2544719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241F0F50" w14:textId="77777777" w:rsidR="00D80601" w:rsidRPr="00350B7B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につき年間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00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569B4208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1D41222C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66C8AFB9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特許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3C0A3FD2" w14:textId="77777777" w:rsidR="00D80601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特許権使用料：</w:t>
      </w:r>
    </w:p>
    <w:p w14:paraId="703F3F8A" w14:textId="77777777" w:rsidR="00350B7B" w:rsidRPr="00350B7B" w:rsidRDefault="00350B7B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457592AF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講演料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07841136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16643874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4A891FA9" w14:textId="77777777" w:rsidR="00D80601" w:rsidRPr="00D128D0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の年間合計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50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0990794E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068A4FD3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032504C2" w14:textId="77777777" w:rsidR="00D80601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講演料等の金額：</w:t>
      </w:r>
    </w:p>
    <w:p w14:paraId="3E34354F" w14:textId="77777777" w:rsidR="00D42317" w:rsidRPr="00350B7B" w:rsidRDefault="00D42317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73EDDF55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原稿料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3610551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2883238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079DA33D" w14:textId="77777777" w:rsidR="00D80601" w:rsidRPr="00D128D0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年間合計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50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458C093E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284B5E33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6E6999B9" w14:textId="77777777" w:rsidR="00D80601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原稿料の金額：</w:t>
      </w:r>
    </w:p>
    <w:p w14:paraId="643B4E2F" w14:textId="77777777" w:rsidR="00D42317" w:rsidRPr="00350B7B" w:rsidRDefault="00D42317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52334434" w14:textId="77777777" w:rsidR="00350B7B" w:rsidRPr="00CD37AA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研究費・助成金などの総額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641625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27082187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13CC64A5" w14:textId="77777777" w:rsidR="00D80601" w:rsidRPr="00350B7B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企業・団体から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臨床研究に支払われた年間総額が</w:t>
      </w:r>
      <w:r w:rsidR="00424F86" w:rsidRPr="00663B37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1</w:t>
      </w:r>
      <w:r w:rsidRPr="00663B37">
        <w:rPr>
          <w:rFonts w:asciiTheme="majorHAnsi" w:eastAsia="ＭＳ Ｐゴシック" w:hAnsiTheme="majorHAnsi" w:cstheme="majorHAnsi"/>
          <w:color w:val="auto"/>
          <w:sz w:val="21"/>
          <w:szCs w:val="21"/>
        </w:rPr>
        <w:t>00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233DDB0B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17090B51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5103DF7E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研究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1CA1C00A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研究費：</w:t>
      </w:r>
    </w:p>
    <w:p w14:paraId="0450FC41" w14:textId="77777777" w:rsidR="00D42317" w:rsidRPr="00350B7B" w:rsidRDefault="00D42317" w:rsidP="003B1934">
      <w:pPr>
        <w:spacing w:line="360" w:lineRule="atLeast"/>
        <w:ind w:leftChars="200" w:left="4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 </w:t>
      </w:r>
    </w:p>
    <w:p w14:paraId="31E9FB11" w14:textId="77777777" w:rsidR="00350B7B" w:rsidRPr="00CD37AA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奨学（奨励）寄付金などの総額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9644671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7605932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78519084" w14:textId="77777777" w:rsidR="00D80601" w:rsidRPr="00350B7B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の所属部局あるいは研究代表者に支払われた年間総額が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00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6C2213E2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7261AFB9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</w:p>
    <w:p w14:paraId="289F3855" w14:textId="77777777" w:rsidR="00D80601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奨学（奨励）寄付金額：</w:t>
      </w:r>
    </w:p>
    <w:p w14:paraId="7F40CC8C" w14:textId="77777777" w:rsidR="005A3085" w:rsidRPr="00350B7B" w:rsidRDefault="005A3085" w:rsidP="003B1934">
      <w:pPr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73F4157C" w14:textId="77777777" w:rsidR="00350B7B" w:rsidRPr="00CD37AA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研究員等の受け入れ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9521374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87346564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75E93559" w14:textId="77777777" w:rsidR="00D80601" w:rsidRPr="00683B7F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683B7F">
        <w:rPr>
          <w:rFonts w:asciiTheme="majorHAnsi" w:eastAsia="ＭＳ Ｐゴシック" w:hAnsiTheme="majorHAnsi" w:cstheme="majorHAnsi"/>
          <w:color w:val="auto"/>
          <w:sz w:val="21"/>
          <w:szCs w:val="21"/>
        </w:rPr>
        <w:t>企業・団体からの研究員</w:t>
      </w:r>
    </w:p>
    <w:p w14:paraId="0EB0888D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25734E62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5392D22D" w14:textId="77777777" w:rsidR="00D80601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研究員の人数：</w:t>
      </w:r>
    </w:p>
    <w:p w14:paraId="4295FA9D" w14:textId="77777777" w:rsidR="005A3085" w:rsidRPr="00350B7B" w:rsidRDefault="005A3085" w:rsidP="003B1934">
      <w:pPr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0EBC32F4" w14:textId="77777777" w:rsidR="00350B7B" w:rsidRPr="00350B7B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寄付講座に所属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05951076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5580938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64FB6CEA" w14:textId="77777777" w:rsidR="00D80601" w:rsidRPr="00350B7B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企業・団体が提供する寄付講座</w:t>
      </w:r>
    </w:p>
    <w:p w14:paraId="1C8E48A4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19858A2E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lastRenderedPageBreak/>
        <w:t>企業・団体名：</w:t>
      </w: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3312CEF1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寄付講座名：</w:t>
      </w:r>
    </w:p>
    <w:p w14:paraId="7399D149" w14:textId="77777777" w:rsidR="00D80601" w:rsidRPr="005A3085" w:rsidRDefault="00D80601" w:rsidP="003B1934">
      <w:pPr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6EFEC046" w14:textId="77777777" w:rsidR="00350B7B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="ＭＳ 明朝" w:eastAsia="ＭＳ Ｐゴシック" w:hAnsi="ＭＳ 明朝"/>
          <w:b/>
          <w:color w:val="auto"/>
          <w:sz w:val="21"/>
          <w:szCs w:val="21"/>
        </w:rPr>
      </w:pPr>
      <w:r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>旅費</w:t>
      </w:r>
      <w:r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>,</w:t>
      </w:r>
      <w:r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>贈答品などの報酬額</w:t>
      </w:r>
      <w:r w:rsidR="00CD37AA"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ab/>
      </w:r>
      <w:sdt>
        <w:sdtPr>
          <w:rPr>
            <w:rFonts w:ascii="ＭＳ 明朝" w:eastAsia="ＭＳ Ｐゴシック" w:hAnsi="ＭＳ 明朝"/>
            <w:b/>
            <w:color w:val="auto"/>
            <w:sz w:val="21"/>
            <w:szCs w:val="21"/>
          </w:rPr>
          <w:id w:val="203553157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="ＭＳ 明朝" w:eastAsia="ＭＳ Ｐゴシック" w:hAnsi="ＭＳ 明朝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="ＭＳ 明朝" w:eastAsia="ＭＳ Ｐゴシック" w:hAnsi="ＭＳ 明朝" w:hint="eastAsia"/>
          <w:b/>
          <w:color w:val="auto"/>
          <w:sz w:val="21"/>
          <w:szCs w:val="21"/>
        </w:rPr>
        <w:t xml:space="preserve">無　　　</w:t>
      </w:r>
      <w:sdt>
        <w:sdtPr>
          <w:rPr>
            <w:rFonts w:ascii="ＭＳ 明朝" w:eastAsia="ＭＳ Ｐゴシック" w:hAnsi="ＭＳ 明朝"/>
            <w:b/>
            <w:color w:val="auto"/>
            <w:sz w:val="21"/>
            <w:szCs w:val="21"/>
          </w:rPr>
          <w:id w:val="-15194617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="ＭＳ 明朝" w:eastAsia="ＭＳ Ｐゴシック" w:hAnsi="ＭＳ 明朝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="ＭＳ 明朝" w:eastAsia="ＭＳ Ｐゴシック" w:hAnsi="ＭＳ 明朝" w:hint="eastAsia"/>
          <w:b/>
          <w:color w:val="auto"/>
          <w:sz w:val="21"/>
          <w:szCs w:val="21"/>
        </w:rPr>
        <w:t>有（有　の場合は、下部に詳細を記載）</w:t>
      </w:r>
    </w:p>
    <w:p w14:paraId="3E2326DB" w14:textId="77777777" w:rsidR="00D80601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年間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5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659668E9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5643AC2D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7D312C03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報酬内容：</w:t>
      </w:r>
    </w:p>
    <w:p w14:paraId="62725DFB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報酬額：</w:t>
      </w:r>
    </w:p>
    <w:p w14:paraId="588C5FCB" w14:textId="77777777" w:rsidR="00CD37AA" w:rsidRPr="00350B7B" w:rsidRDefault="00CD37AA" w:rsidP="003B1934">
      <w:pPr>
        <w:spacing w:line="360" w:lineRule="atLeast"/>
        <w:ind w:leftChars="200" w:left="4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1C43C105" w14:textId="77777777" w:rsidR="00C67B2C" w:rsidRPr="00350B7B" w:rsidRDefault="00C67B2C" w:rsidP="00C67B2C">
      <w:pPr>
        <w:rPr>
          <w:rFonts w:asciiTheme="majorHAnsi" w:hAnsiTheme="majorHAnsi" w:cstheme="majorHAnsi"/>
          <w:sz w:val="21"/>
          <w:szCs w:val="21"/>
        </w:rPr>
      </w:pPr>
      <w:r w:rsidRPr="00350B7B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D12E" wp14:editId="098AA9E8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581775" cy="7620"/>
                <wp:effectExtent l="0" t="0" r="28575" b="304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49AE" id="AutoShape 3" o:spid="_x0000_s1026" type="#_x0000_t32" style="position:absolute;left:0;text-align:left;margin-left:.75pt;margin-top:7.2pt;width:518.2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FwKQIAAEg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"/>
            </w:pict>
          </mc:Fallback>
        </mc:AlternateContent>
      </w:r>
      <w:r w:rsidRPr="00350B7B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E50A139" w14:textId="77777777" w:rsidR="00D80601" w:rsidRPr="00350B7B" w:rsidRDefault="00D80601" w:rsidP="003B1934">
      <w:pPr>
        <w:spacing w:line="360" w:lineRule="atLeast"/>
        <w:rPr>
          <w:rFonts w:asciiTheme="majorHAnsi" w:eastAsia="ＭＳ Ｐゴシック" w:hAnsiTheme="majorHAnsi" w:cstheme="majorHAnsi"/>
          <w:color w:val="606060"/>
          <w:sz w:val="21"/>
          <w:szCs w:val="21"/>
        </w:rPr>
      </w:pPr>
    </w:p>
    <w:p w14:paraId="264601B1" w14:textId="77777777" w:rsidR="00C066B8" w:rsidRPr="00350B7B" w:rsidRDefault="00E33A07" w:rsidP="004442C0">
      <w:pPr>
        <w:spacing w:line="360" w:lineRule="atLeast"/>
        <w:ind w:leftChars="142" w:left="284"/>
        <w:rPr>
          <w:rFonts w:asciiTheme="majorHAnsi" w:eastAsia="ＭＳ ゴシック" w:hAnsiTheme="majorHAnsi" w:cstheme="majorHAnsi"/>
          <w:b/>
          <w:color w:val="auto"/>
          <w:sz w:val="21"/>
          <w:szCs w:val="21"/>
        </w:rPr>
      </w:pPr>
      <w:r w:rsidRPr="00350B7B">
        <w:rPr>
          <w:rFonts w:ascii="ＭＳ 明朝" w:eastAsia="ＭＳ ゴシック" w:hAnsi="ＭＳ 明朝"/>
          <w:b/>
          <w:color w:val="auto"/>
          <w:sz w:val="21"/>
          <w:szCs w:val="21"/>
          <w:bdr w:val="single" w:sz="4" w:space="0" w:color="auto"/>
        </w:rPr>
        <w:t>※</w:t>
      </w:r>
      <w:r w:rsidRPr="00350B7B">
        <w:rPr>
          <w:rFonts w:asciiTheme="majorHAnsi" w:eastAsia="ＭＳ ゴシック" w:hAnsiTheme="majorHAnsi" w:cstheme="majorHAnsi"/>
          <w:b/>
          <w:color w:val="auto"/>
          <w:sz w:val="21"/>
          <w:szCs w:val="21"/>
          <w:bdr w:val="single" w:sz="4" w:space="0" w:color="auto"/>
        </w:rPr>
        <w:t>必ずご記入下さい</w:t>
      </w:r>
      <w:r w:rsidRPr="00350B7B">
        <w:rPr>
          <w:rFonts w:ascii="ＭＳ 明朝" w:eastAsia="ＭＳ ゴシック" w:hAnsi="ＭＳ 明朝"/>
          <w:b/>
          <w:color w:val="auto"/>
          <w:sz w:val="21"/>
          <w:szCs w:val="21"/>
          <w:bdr w:val="single" w:sz="4" w:space="0" w:color="auto"/>
        </w:rPr>
        <w:t>※</w:t>
      </w:r>
    </w:p>
    <w:p w14:paraId="66BBB20C" w14:textId="77777777" w:rsidR="00C066B8" w:rsidRPr="004442C0" w:rsidRDefault="004442C0" w:rsidP="004442C0">
      <w:pPr>
        <w:spacing w:line="480" w:lineRule="auto"/>
        <w:ind w:leftChars="142" w:left="284"/>
        <w:rPr>
          <w:rFonts w:asciiTheme="majorHAnsi" w:hAnsiTheme="majorHAnsi" w:cstheme="majorHAnsi"/>
          <w:sz w:val="21"/>
          <w:szCs w:val="21"/>
        </w:rPr>
      </w:pPr>
      <w:r w:rsidRPr="004442C0">
        <w:rPr>
          <w:rFonts w:asciiTheme="majorHAnsi" w:hAnsiTheme="majorHAnsi" w:cstheme="majorHAnsi" w:hint="eastAsia"/>
          <w:sz w:val="21"/>
          <w:szCs w:val="21"/>
        </w:rPr>
        <w:t>記入</w:t>
      </w:r>
      <w:r w:rsidR="00FA0863" w:rsidRPr="004442C0">
        <w:rPr>
          <w:rFonts w:asciiTheme="majorHAnsi" w:hAnsiTheme="majorHAnsi" w:cstheme="majorHAnsi"/>
          <w:sz w:val="21"/>
          <w:szCs w:val="21"/>
        </w:rPr>
        <w:t>日</w:t>
      </w:r>
      <w:r w:rsidRPr="004442C0">
        <w:rPr>
          <w:rFonts w:asciiTheme="majorHAnsi" w:hAnsiTheme="majorHAnsi" w:cstheme="majorHAnsi" w:hint="eastAsia"/>
          <w:sz w:val="21"/>
          <w:szCs w:val="21"/>
        </w:rPr>
        <w:t>：</w:t>
      </w:r>
      <w:r w:rsidR="00C066B8" w:rsidRPr="004442C0">
        <w:rPr>
          <w:rFonts w:asciiTheme="majorHAnsi" w:hAnsiTheme="majorHAnsi" w:cstheme="majorHAnsi"/>
          <w:sz w:val="21"/>
          <w:szCs w:val="21"/>
        </w:rPr>
        <w:t xml:space="preserve">　　　　　年　　　　　月　　　　　日</w:t>
      </w:r>
    </w:p>
    <w:p w14:paraId="49AA72E4" w14:textId="77777777" w:rsidR="004442C0" w:rsidRDefault="004442C0" w:rsidP="004442C0">
      <w:pPr>
        <w:spacing w:line="480" w:lineRule="auto"/>
        <w:ind w:leftChars="142" w:left="284"/>
        <w:rPr>
          <w:rFonts w:asciiTheme="majorHAnsi" w:hAnsiTheme="majorHAnsi" w:cstheme="majorHAnsi"/>
          <w:sz w:val="21"/>
          <w:szCs w:val="21"/>
        </w:rPr>
      </w:pPr>
      <w:r w:rsidRPr="004442C0">
        <w:rPr>
          <w:rFonts w:asciiTheme="majorHAnsi" w:hAnsiTheme="majorHAnsi" w:cstheme="majorHAnsi" w:hint="eastAsia"/>
          <w:sz w:val="21"/>
          <w:szCs w:val="21"/>
        </w:rPr>
        <w:t>筆頭著者</w:t>
      </w:r>
      <w:r w:rsidR="00C066B8" w:rsidRPr="004442C0">
        <w:rPr>
          <w:rFonts w:asciiTheme="majorHAnsi" w:hAnsiTheme="majorHAnsi" w:cstheme="majorHAnsi"/>
          <w:sz w:val="21"/>
          <w:szCs w:val="21"/>
        </w:rPr>
        <w:t>名</w:t>
      </w:r>
      <w:r w:rsidRPr="004442C0">
        <w:rPr>
          <w:rFonts w:asciiTheme="majorHAnsi" w:hAnsiTheme="majorHAnsi" w:cstheme="majorHAnsi" w:hint="eastAsia"/>
          <w:sz w:val="21"/>
          <w:szCs w:val="21"/>
        </w:rPr>
        <w:t>：</w:t>
      </w:r>
    </w:p>
    <w:p w14:paraId="2B066A53" w14:textId="77777777" w:rsidR="00D43C95" w:rsidRPr="004442C0" w:rsidRDefault="00C066B8" w:rsidP="004442C0">
      <w:pPr>
        <w:spacing w:line="480" w:lineRule="auto"/>
        <w:ind w:leftChars="142" w:left="284"/>
        <w:rPr>
          <w:rFonts w:asciiTheme="majorHAnsi" w:hAnsiTheme="majorHAnsi" w:cstheme="majorHAnsi"/>
          <w:sz w:val="21"/>
          <w:szCs w:val="21"/>
        </w:rPr>
      </w:pPr>
      <w:r w:rsidRPr="004442C0">
        <w:rPr>
          <w:rFonts w:asciiTheme="majorHAnsi" w:hAnsiTheme="majorHAnsi" w:cstheme="majorHAnsi"/>
          <w:sz w:val="21"/>
          <w:szCs w:val="21"/>
        </w:rPr>
        <w:t>論文題目</w:t>
      </w:r>
      <w:r w:rsidR="004442C0" w:rsidRPr="004442C0">
        <w:rPr>
          <w:rFonts w:asciiTheme="majorHAnsi" w:hAnsiTheme="majorHAnsi" w:cstheme="majorHAnsi" w:hint="eastAsia"/>
          <w:sz w:val="21"/>
          <w:szCs w:val="21"/>
        </w:rPr>
        <w:t>：</w:t>
      </w:r>
    </w:p>
    <w:sectPr w:rsidR="00D43C95" w:rsidRPr="004442C0" w:rsidSect="00396064">
      <w:type w:val="continuous"/>
      <w:pgSz w:w="11906" w:h="16838" w:code="9"/>
      <w:pgMar w:top="720" w:right="720" w:bottom="720" w:left="720" w:header="851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2299" w14:textId="77777777" w:rsidR="001D620B" w:rsidRDefault="001D620B" w:rsidP="001837FF">
      <w:r>
        <w:separator/>
      </w:r>
    </w:p>
  </w:endnote>
  <w:endnote w:type="continuationSeparator" w:id="0">
    <w:p w14:paraId="625F1BE8" w14:textId="77777777" w:rsidR="001D620B" w:rsidRDefault="001D620B" w:rsidP="0018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8711" w14:textId="77777777" w:rsidR="001D620B" w:rsidRDefault="001D620B" w:rsidP="001837FF">
      <w:r>
        <w:continuationSeparator/>
      </w:r>
    </w:p>
  </w:footnote>
  <w:footnote w:type="continuationSeparator" w:id="0">
    <w:p w14:paraId="1667C3E1" w14:textId="77777777" w:rsidR="001D620B" w:rsidRDefault="001D620B" w:rsidP="0018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B72"/>
    <w:multiLevelType w:val="hybridMultilevel"/>
    <w:tmpl w:val="7314341C"/>
    <w:lvl w:ilvl="0" w:tplc="2CFE863E"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22428D1"/>
    <w:multiLevelType w:val="hybridMultilevel"/>
    <w:tmpl w:val="10D40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C5D48"/>
    <w:multiLevelType w:val="hybridMultilevel"/>
    <w:tmpl w:val="C444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10C52"/>
    <w:multiLevelType w:val="hybridMultilevel"/>
    <w:tmpl w:val="9DBC9BEE"/>
    <w:lvl w:ilvl="0" w:tplc="70D64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951D1D"/>
    <w:multiLevelType w:val="hybridMultilevel"/>
    <w:tmpl w:val="54AA5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A2F62"/>
    <w:multiLevelType w:val="hybridMultilevel"/>
    <w:tmpl w:val="20C20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A0F88"/>
    <w:multiLevelType w:val="hybridMultilevel"/>
    <w:tmpl w:val="7FBE0EF0"/>
    <w:lvl w:ilvl="0" w:tplc="ED6AB388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F7676A0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E5619B"/>
    <w:multiLevelType w:val="hybridMultilevel"/>
    <w:tmpl w:val="F38A755A"/>
    <w:lvl w:ilvl="0" w:tplc="B1F0DDF8"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89194E"/>
    <w:multiLevelType w:val="hybridMultilevel"/>
    <w:tmpl w:val="E250C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381093"/>
    <w:multiLevelType w:val="hybridMultilevel"/>
    <w:tmpl w:val="52225716"/>
    <w:lvl w:ilvl="0" w:tplc="984E77C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F7676A0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126126"/>
    <w:multiLevelType w:val="hybridMultilevel"/>
    <w:tmpl w:val="ECD67614"/>
    <w:lvl w:ilvl="0" w:tplc="C25018DA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hyphenationZone w:val="0"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26"/>
    <w:rsid w:val="000323AC"/>
    <w:rsid w:val="00061BAF"/>
    <w:rsid w:val="00075E52"/>
    <w:rsid w:val="0007715D"/>
    <w:rsid w:val="00077592"/>
    <w:rsid w:val="00090B33"/>
    <w:rsid w:val="00151AC7"/>
    <w:rsid w:val="0016046D"/>
    <w:rsid w:val="00183157"/>
    <w:rsid w:val="001837FF"/>
    <w:rsid w:val="00192F9E"/>
    <w:rsid w:val="00195FA2"/>
    <w:rsid w:val="001B179E"/>
    <w:rsid w:val="001B6536"/>
    <w:rsid w:val="001C23E1"/>
    <w:rsid w:val="001D620B"/>
    <w:rsid w:val="00253FE8"/>
    <w:rsid w:val="00271682"/>
    <w:rsid w:val="00291C97"/>
    <w:rsid w:val="002A4982"/>
    <w:rsid w:val="002C7DC4"/>
    <w:rsid w:val="002F7BDF"/>
    <w:rsid w:val="003020FD"/>
    <w:rsid w:val="003028B9"/>
    <w:rsid w:val="00322261"/>
    <w:rsid w:val="00350B7B"/>
    <w:rsid w:val="00386701"/>
    <w:rsid w:val="00395F6D"/>
    <w:rsid w:val="00396064"/>
    <w:rsid w:val="003B1934"/>
    <w:rsid w:val="003B51B5"/>
    <w:rsid w:val="003E04BB"/>
    <w:rsid w:val="003E364F"/>
    <w:rsid w:val="003F4D65"/>
    <w:rsid w:val="00407E09"/>
    <w:rsid w:val="00412CB7"/>
    <w:rsid w:val="00424F86"/>
    <w:rsid w:val="004442C0"/>
    <w:rsid w:val="00447EF2"/>
    <w:rsid w:val="00450FE9"/>
    <w:rsid w:val="00472423"/>
    <w:rsid w:val="004814E5"/>
    <w:rsid w:val="00485D48"/>
    <w:rsid w:val="00490AAA"/>
    <w:rsid w:val="004A1385"/>
    <w:rsid w:val="004C758B"/>
    <w:rsid w:val="00555035"/>
    <w:rsid w:val="00572102"/>
    <w:rsid w:val="0057238E"/>
    <w:rsid w:val="005A3085"/>
    <w:rsid w:val="005B46A8"/>
    <w:rsid w:val="005D1047"/>
    <w:rsid w:val="005F6001"/>
    <w:rsid w:val="005F6B5A"/>
    <w:rsid w:val="006154A9"/>
    <w:rsid w:val="006620C8"/>
    <w:rsid w:val="00663B37"/>
    <w:rsid w:val="00677B8F"/>
    <w:rsid w:val="00680B20"/>
    <w:rsid w:val="00683B7F"/>
    <w:rsid w:val="00685851"/>
    <w:rsid w:val="006B5BF6"/>
    <w:rsid w:val="006E74BD"/>
    <w:rsid w:val="006F4F80"/>
    <w:rsid w:val="0071274E"/>
    <w:rsid w:val="00713A00"/>
    <w:rsid w:val="00750256"/>
    <w:rsid w:val="00766207"/>
    <w:rsid w:val="00771F9C"/>
    <w:rsid w:val="0077478C"/>
    <w:rsid w:val="00792461"/>
    <w:rsid w:val="007C6AF1"/>
    <w:rsid w:val="007D3A46"/>
    <w:rsid w:val="00814DFB"/>
    <w:rsid w:val="008169A3"/>
    <w:rsid w:val="00823926"/>
    <w:rsid w:val="008252C1"/>
    <w:rsid w:val="00832B3B"/>
    <w:rsid w:val="00844CA9"/>
    <w:rsid w:val="008554DE"/>
    <w:rsid w:val="00860974"/>
    <w:rsid w:val="0087113F"/>
    <w:rsid w:val="008975F5"/>
    <w:rsid w:val="008B3D95"/>
    <w:rsid w:val="008E11B0"/>
    <w:rsid w:val="00922E25"/>
    <w:rsid w:val="00995446"/>
    <w:rsid w:val="009A1FB2"/>
    <w:rsid w:val="009E4987"/>
    <w:rsid w:val="009E76B6"/>
    <w:rsid w:val="00A02F84"/>
    <w:rsid w:val="00A13841"/>
    <w:rsid w:val="00A564CD"/>
    <w:rsid w:val="00A60AAA"/>
    <w:rsid w:val="00A62577"/>
    <w:rsid w:val="00A675F9"/>
    <w:rsid w:val="00A75190"/>
    <w:rsid w:val="00AA5C40"/>
    <w:rsid w:val="00AC64AC"/>
    <w:rsid w:val="00AD61CA"/>
    <w:rsid w:val="00AD6759"/>
    <w:rsid w:val="00B04701"/>
    <w:rsid w:val="00B14CC5"/>
    <w:rsid w:val="00B304A7"/>
    <w:rsid w:val="00B47E1E"/>
    <w:rsid w:val="00B60DEE"/>
    <w:rsid w:val="00B70200"/>
    <w:rsid w:val="00B90EF8"/>
    <w:rsid w:val="00B96EB8"/>
    <w:rsid w:val="00BC52C1"/>
    <w:rsid w:val="00BF5FAB"/>
    <w:rsid w:val="00C066B8"/>
    <w:rsid w:val="00C115B7"/>
    <w:rsid w:val="00C14F1D"/>
    <w:rsid w:val="00C15F79"/>
    <w:rsid w:val="00C4016B"/>
    <w:rsid w:val="00C538E0"/>
    <w:rsid w:val="00C67B2C"/>
    <w:rsid w:val="00C7066C"/>
    <w:rsid w:val="00CA7998"/>
    <w:rsid w:val="00CB6760"/>
    <w:rsid w:val="00CD37AA"/>
    <w:rsid w:val="00CE24E8"/>
    <w:rsid w:val="00D128D0"/>
    <w:rsid w:val="00D2674F"/>
    <w:rsid w:val="00D42317"/>
    <w:rsid w:val="00D43C95"/>
    <w:rsid w:val="00D73ED9"/>
    <w:rsid w:val="00D80601"/>
    <w:rsid w:val="00DD2E79"/>
    <w:rsid w:val="00DE6543"/>
    <w:rsid w:val="00E04B50"/>
    <w:rsid w:val="00E137D4"/>
    <w:rsid w:val="00E33A07"/>
    <w:rsid w:val="00E934C4"/>
    <w:rsid w:val="00EA2CF6"/>
    <w:rsid w:val="00EC3977"/>
    <w:rsid w:val="00EE1B25"/>
    <w:rsid w:val="00F01C27"/>
    <w:rsid w:val="00F07063"/>
    <w:rsid w:val="00F50D47"/>
    <w:rsid w:val="00F65535"/>
    <w:rsid w:val="00F70545"/>
    <w:rsid w:val="00F91902"/>
    <w:rsid w:val="00FA0863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C9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FF"/>
    <w:pPr>
      <w:widowControl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6F4F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uiPriority w:val="10"/>
    <w:rsid w:val="006F4F80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F4F80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a">
    <w:name w:val="副題 (文字)"/>
    <w:link w:val="a9"/>
    <w:uiPriority w:val="11"/>
    <w:rsid w:val="006F4F80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F4F80"/>
    <w:pPr>
      <w:ind w:leftChars="400" w:left="840"/>
    </w:pPr>
  </w:style>
  <w:style w:type="character" w:styleId="ac">
    <w:name w:val="Hyperlink"/>
    <w:uiPriority w:val="99"/>
    <w:unhideWhenUsed/>
    <w:rsid w:val="006F4F8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1837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37F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837FF"/>
    <w:rPr>
      <w:rFonts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37F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837FF"/>
    <w:rPr>
      <w:rFonts w:cs="ＭＳ 明朝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1837FF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1837F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F3AB-4F94-41E6-A180-8CEF5DE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4</Words>
  <Characters>57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2</CharactersWithSpaces>
  <SharedDoc>false</SharedDoc>
  <HLinks>
    <vt:vector size="12" baseType="variant"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http://www.groupdynamics.gr.jp/about_platform.html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www.groupdynamics.gr.jp/documents/journal/kitei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23:57:00Z</dcterms:created>
  <dcterms:modified xsi:type="dcterms:W3CDTF">2019-11-06T23:57:00Z</dcterms:modified>
</cp:coreProperties>
</file>